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AA72CD" w:rsidP="00FF384C">
      <w:r w:rsidRPr="00AA72C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75B45C" wp14:editId="159513B4">
                <wp:simplePos x="0" y="0"/>
                <wp:positionH relativeFrom="column">
                  <wp:posOffset>-656280</wp:posOffset>
                </wp:positionH>
                <wp:positionV relativeFrom="paragraph">
                  <wp:posOffset>-157000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4D26D" id="Grupa 1" o:spid="_x0000_s1026" style="position:absolute;margin-left:-51.7pt;margin-top:-12.3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j/AIitPjr/ANGl&#10;+Ef/AAf3X/xFfk/RR/qJwn/0Cr/wKf8A8kH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6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LAAAABgAAAAAA&#10;AAAAAAAA1gAAAlEAAAALAE0ARwBNAGkAWgBTACAAbABvAGcAbwAAAAEAAAAAAAAAAAAAAAAAAAAA&#10;AAAAAQAAAAAAAAAAAAACUQAAANYAAAAAAAAAAAAAAAAAAAAAAQAAAAAAAAAAAAAAAAAAAAAAAAAQ&#10;AAAAAQAAAAAAAG51bGwAAAACAAAABmJvdW5kc09iamMAAAABAAAAAAAAUmN0MQAAAAQAAAAAVG9w&#10;IGxvbmcAAAAAAAAAAExlZnRsb25nAAAAAAAAAABCdG9tbG9uZwAAANYAAAAAUmdodGxvbmcAAAJR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WAAAAAFJnaHRsb25nAAACU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SoAAAABAAAAoAAAADoAAAHgAABswAAADQ4A&#10;GAAB/9j/4AAQSkZJRgABAgAASABIAAD/7QAMQWRvYmVfQ00AAv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AwIiBwaG90b3Nob3A6Q29sb3JNb2RlPSI0IiBwaG90b3Nob3A6SUND&#10;UHJvZmlsZT0iQ29hdGVkIEZPR1JBMjcgKElTTyAxMjY0Ny0yOjIwMDQp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AxMDM0MDE4OTFE&#10;MUZFNjNCRTlCQTQ5MEU1NkZCN0VDIiBleGlmOlBpeGVsWERpbWVuc2lvbj0iNTkzIiBleGlmOlBp&#10;eGVsWURpbWVuc2lvbj0iMjE0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wZGYgdG8gJmx0O3Vua25vd24mZ3Q7Ii8+&#10;IDxyZGY6bGkgc3RFdnQ6YWN0aW9uPSJjb252ZXJ0ZWQiIHN0RXZ0OnBhcmFtcz0iZnJvbSBhcHBs&#10;aWNhdGlvbi9wZGYgdG8gJmx0O3Vua25vd24mZ3Q7Ii8+IDxyZGY6bGk+IDxyZGY6RGVzY3JpcHRp&#10;b24gc3RFdnQ6YWN0aW9uPSJzYXZlZCIgc3RFdnQ6aW5zdGFuY2VJRD0ieG1wLmlpZDpGOTdGMTE3&#10;NDA3MjA2ODExOEQ0RUQyNDZCM0FEQjFDNiIgc3RFdnQ6d2hlbj0iMjAwOC0wNS0xNVQxNjoyMzow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E4RDRFRDI0NkIzQURCMUM2IiBzdEV2dDp3aGVuPSIyMDA4LTA1LTE1&#10;VDE3OjEwOjQ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UY3RjExNzQwNzIwNjgxMUE0NkNBNDUxOUQyNDM1NkIiIHN0RXZ0OndoZW49IjIw&#10;MDgtMDUtMTVUMjI6NTM6MzM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MDdGMTE3NDA3MjA2ODExQTQ2Q0E0NTE5RDI0MzU2QiIgc3RFdnQ6&#10;d2hlbj0iMjAwOC0wNS0xNVQyMzowNzow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FCRERERkQzOEQwQ0YyNERE&#10;IiBzdEV2dDp3aGVuPSIyMDA4LTA1LTE2VDEwOjM1OjQ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PiA8cmRmOkRlc2NyaXB0aW9uIHN0RXZ0OmFjdGlvbj0ic2F2ZWQiIHN0RXZ0Omluc3RhbmNlSUQ9&#10;InhtcC5paWQ6Rjk3RjExNzQwNzIwNjgxMUJERERGRDM4RDBDRjI0REQiIHN0RXZ0OndoZW49IjIw&#10;MDgtMDUtMTZUMTA6NDA6NTk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Jmx0O3Vua25vd24mZ3Q7Ii8+IDxyZGY6&#10;bGk+IDxyZGY6RGVzY3JpcHRpb24gc3RFdnQ6YWN0aW9uPSJzYXZlZCIgc3RFdnQ6aW5zdGFuY2VJ&#10;RD0ieG1wLmlpZDpGQTdGMTE3NDA3MjA2ODExQkREREZEMzhEMENGMjRERCIgc3RFdnQ6d2hlbj0i&#10;MjAwOC0wNS0xNlQxMToyNjo1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CN0YxMTc0MDcyMDY4MTFCRERERkQzOEQwQ0YyNEREIiBzdEV2&#10;dDp3aGVuPSIyMDA4LTA1LTE2VDExOjI5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M3RjExNzQwNzIwNjgxMUJERERGRDM4RDBDRjI0&#10;REQiIHN0RXZ0OndoZW49IjIwMDgtMDUtMTZUMTE6Mjk6MjA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DdGMTE3NDA3MjA2ODExQkREREZE&#10;MzhEMENGMjRERCIgc3RFdnQ6d2hlbj0iMjAwOC0wNS0xNlQxMTozMD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FN0YxMTc0MDcyMDY4&#10;MTFCRERERkQzOEQwQ0YyNEREIiBzdEV2dDp3aGVuPSIyMDA4LTA1LTE2VDExOjMx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IzMzY2&#10;OEMxNjIwNjgxMUJERERGRDM4RDBDRjI0REQiIHN0RXZ0OndoZW49IjIwMDgtMDUtMTZUMTI6MjM6&#10;N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MzMzNjY4QzE2MjA2ODExQkREREZEMzhEMENGMjRERCIgc3RFdnQ6d2hlbj0iMjAwOC0wNS0x&#10;NlQxMzoyNzo1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0MzM2NjhDMTYyMDY4MTFCRERERkQzOEQwQ0YyNEREIiBzdEV2dDp3aGVuPSIy&#10;MDA4LTA1LTE2VDEzOjQ2OjE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Tk3QzFCRjE0RDE3NTlFODMiIHN0RXZ0&#10;OndoZW49IjIwMDgtMDUtMTZUMTU6NDc6NT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DdGMTE3NDA3MjA2ODExOTdDMUJGMTREMTc1OUU4&#10;MyIgc3RFdnQ6d2hlbj0iMjAwOC0wNS0xNlQxNTo1MT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5N0YxMTc0MDcyMDY4MTE5N0MxQkYx&#10;NEQxNzU5RTgzIiBzdEV2dDp3aGVuPSIyMDA4LTA1LTE2VDE1OjUyOjIy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E3&#10;RjExNzQwNzIwNjgxMUI2MjhFM0JGMjdDOEM0MUIiIHN0RXZ0OndoZW49IjIwMDgtMDUtMjJUMTM6&#10;Mjg6MDE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RjdGMTE3NDA3MjA2ODExQjYyOEUzQkYyN0M4QzQxQiIgc3RFdnQ6&#10;d2hlbj0iMjAwOC0wNS0yMlQxNjoyMzo1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jA3QzNCRDI1MTAyREREMTE4MUI1&#10;OTQwNzBDRUI4OEQ5IiBzdEV2dDp3aGVuPSIyMDA4LTA1LTI4VDE2OjQ1OjI2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jg3RjExNzQwNzIwNjgxMTkwOThCMDk3RkRBMzlCRUYiIHN0RXZ0OndoZW49IjIwMDgtMDYtMDJU&#10;MTM6MjU6Mj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IxREJGOEYyNDJCNkY4NCIgc3RFdnQ6d2hlbj0iMjAw&#10;OC0wNi0wOVQxNDo1ODoz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5N0YxMTc0MDcyMDY4MTFBQ0FGQjhEQTgwODU0RTc2IiBzdEV2dDp3&#10;aGVuPSIyMDA4LTA2LTExVDE0OjMxOjI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TgzNDM4M0NEM0E4RDIzMDMi&#10;IHN0RXZ0OndoZW49IjIwMDgtMDYtMTFUMjI6Mzc6Mz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MUU1NDA2NjRBM0RERDExQkQzM0QzRUI4&#10;RDNBMTA2OCIgc3RFdnQ6d2hlbj0iMjAwOC0wNi0xOFQyMjoyNDowMS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ZCNkFFMkE1NzIzRUREMTFB&#10;NkYxQkFCRjdDNUE3QTUxIiBzdEV2dDp3aGVuPSIyMDA4LTA2LTE5VDIwOjMwOjM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EI5RkVEMzUy&#10;MDBBMTE2ODlGRThDQjlFQTg1QzU0NTkiIHN0RXZ0OndoZW49IjIwMDgtMDYtMjZUMDY6MDc6NDIt&#10;MDc6MD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1Mjk3RTEwQURBQTNFNTExOEM0OUFDMzk4OEY3QjY3&#10;MiIgc3RFdnQ6d2hlbj0iMjAxNS0xMi0xNlQxMDo0NzozOCswMTowMCIgc3RFdnQ6c29mdHdhcmVB&#10;Z2VudD0iQWRvYmUgUGhvdG9zaG9wIENTNC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IiIHhtcEc6eWVsbG93&#10;PSI0NS4wMDAwMDAiIHhtcEc6YmxhY2s9IjAuMDAwMDAwIi8+IDxyZGY6bGkgeG1wRzpzd2F0Y2hO&#10;YW1lPSJDPTcwIE09MTUgWT0wIEs9MCIgeG1wRzptb2RlPSJDTVlLIiB4bXBHOnR5cGU9IlBST0NF&#10;U1MiIHhtcEc6Y3lhbj0iNzAuMDAwMDAwIiB4bXBHOm1hZ2VudGE9IjE0Ljk5OTk5O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S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QiIHhtcEc6bWFnZW50YT0iMTAwLjAwMDAwMCIgeG1wRzp5ZWxsb3c9IjM1LjAwMDAw&#10;NCIgeG1wRzpibGFjaz0iMTAuMDAwMDAyIi8+IDxyZGY6bGkgeG1wRzpzd2F0Y2hOYW1lPSJDPTEw&#10;IE09MTAwIFk9NTAgSz0wIiB4bXBHOm1vZGU9IkNNWUsiIHhtcEc6dHlwZT0iUFJPQ0VTUyIgeG1w&#10;RzpjeWFuPSIxMC4wMDAwMDI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UuMDAwMDAwIiB4bXBHOmJs&#10;YWNrPSIwLjAwMDAwMCIvPiA8cmRmOmxpIHhtcEc6c3dhdGNoTmFtZT0iQz04NSBNPTEwIFk9MTAw&#10;IEs9MCIgeG1wRzptb2RlPSJDTVlLIiB4bXBHOnR5cGU9IlBST0NFU1MiIHhtcEc6Y3lhbj0iODUu&#10;MDAwMDAw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wIiB4bXBHOnllbGxvdz0iMC4w&#10;MDAwMDAiIHhtcEc6YmxhY2s9IjAuMDAwMDAwIi8+IDxyZGY6bGkgeG1wRzpzd2F0Y2hOYW1lPSJD&#10;PTYwIE09OTAgWT0wIEs9MCIgeG1wRzptb2RlPSJDTVlLIiB4bXBHOnR5cGU9IlBST0NFU1MiIHht&#10;cEc6Y3lhbj0iNjAuMDAwMDA0IiB4bXBHOm1hZ2VudGE9IjkwLjAwMDAwM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lastRenderedPageBreak/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FF384C">
        <w:lastRenderedPageBreak/>
        <w:t>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>2 - Wspieranie akwakultury zrównoważonej środowiskowo, zasobooszczędnej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</w:t>
      </w:r>
      <w:r w:rsidRPr="00C5790F">
        <w:lastRenderedPageBreak/>
        <w:t>zrównoważonej środowiskowo, zasobooszczędnej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>Priorytet 2. Wspieranie akwakultury zrównoważonej środowiskowo, zasobooszczędnej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lastRenderedPageBreak/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lastRenderedPageBreak/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</w:t>
      </w:r>
      <w:r w:rsidR="00AA72CD">
        <w:lastRenderedPageBreak/>
        <w:t xml:space="preserve">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ch</w:t>
      </w:r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</w:t>
      </w:r>
      <w:r w:rsidR="00B15FAF">
        <w:lastRenderedPageBreak/>
        <w:t xml:space="preserve">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ych</w:t>
      </w:r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ych</w:t>
      </w:r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lastRenderedPageBreak/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 xml:space="preserve">, o którym/-ych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lastRenderedPageBreak/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lastRenderedPageBreak/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E3896" w:rsidRDefault="00EE5EAB" w:rsidP="00B92B7F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942A9B">
        <w:t>ybactwo i Morze”, opublikowanymi</w:t>
      </w:r>
      <w:r w:rsidR="008F783A" w:rsidRPr="008F783A">
        <w:t xml:space="preserve"> na stronie internetowej administrowanej przez ministra właściwego do spraw rybołówstwa</w:t>
      </w:r>
      <w:r w:rsidR="00B92B7F">
        <w:t>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lastRenderedPageBreak/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</w:t>
      </w:r>
      <w:r>
        <w:lastRenderedPageBreak/>
        <w:t xml:space="preserve">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 xml:space="preserve">niezbędne do rozliczenia zaliczki, o których mowa w § 9 </w:t>
      </w:r>
      <w:r w:rsidR="00A77C67">
        <w:t xml:space="preserve">ust. 1 i 2 </w:t>
      </w:r>
      <w:r>
        <w:t>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lastRenderedPageBreak/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</w:t>
      </w:r>
      <w:r w:rsidRPr="00094748">
        <w:lastRenderedPageBreak/>
        <w:t xml:space="preserve">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lastRenderedPageBreak/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 xml:space="preserve">pisemnej informacji o zmianie </w:t>
      </w:r>
      <w:r w:rsidRPr="004A6708">
        <w:lastRenderedPageBreak/>
        <w:t>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lastRenderedPageBreak/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lastRenderedPageBreak/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93" w:rsidRDefault="005C6593">
      <w:r>
        <w:separator/>
      </w:r>
    </w:p>
  </w:endnote>
  <w:endnote w:type="continuationSeparator" w:id="0">
    <w:p w:rsidR="005C6593" w:rsidRDefault="005C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CC3409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CC3409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93" w:rsidRDefault="005C6593">
      <w:r>
        <w:separator/>
      </w:r>
    </w:p>
  </w:footnote>
  <w:footnote w:type="continuationSeparator" w:id="0">
    <w:p w:rsidR="005C6593" w:rsidRDefault="005C6593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>Wspieranie akwakultury zrównoważonej środowiskowo, zasobooszczędnej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>realizacji operacji przez podmioty powiązane umową konsorcjum, n</w:t>
      </w:r>
      <w:r>
        <w:t>ależy wpisać</w:t>
      </w:r>
      <w:r w:rsidR="00300559">
        <w:t xml:space="preserve"> beneficjenta /</w:t>
      </w:r>
      <w:r>
        <w:t xml:space="preserve"> </w:t>
      </w:r>
      <w:r w:rsidR="00300559">
        <w:t>le</w:t>
      </w:r>
      <w:r w:rsidR="00772FB8">
        <w:t xml:space="preserve">adera </w:t>
      </w:r>
      <w:r>
        <w:t>konsor</w:t>
      </w:r>
      <w:r w:rsidR="00300559">
        <w:t>cjum</w:t>
      </w:r>
      <w:r w:rsidR="00772FB8">
        <w:t xml:space="preserve">. A w </w:t>
      </w:r>
      <w:r w:rsidR="00772FB8" w:rsidRPr="00772FB8">
        <w:t>przypadku działań, o których mowa</w:t>
      </w:r>
      <w:r w:rsidR="00772FB8">
        <w:t xml:space="preserve"> </w:t>
      </w:r>
      <w:r w:rsidR="00772FB8" w:rsidRPr="00E041AC">
        <w:t xml:space="preserve">w art. </w:t>
      </w:r>
      <w:r w:rsidR="00772FB8">
        <w:t>47</w:t>
      </w:r>
      <w:r w:rsidR="00772FB8" w:rsidRPr="00E041AC">
        <w:t xml:space="preserve"> </w:t>
      </w:r>
      <w:r w:rsidR="00772FB8">
        <w:t>rozporządzenia nr 508/2014, przy realizacji operacji przez podmioty powiązane umową konsorcjum, należy wpisać wszystkich konsorcjantów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3409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593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2A9B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A0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B7F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409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67E13-0420-4814-B0BF-D4EA267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BF4B8-969B-4FD6-B121-EB2812E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5</Pages>
  <Words>6154</Words>
  <Characters>41076</Characters>
  <Application>Microsoft Office Word</Application>
  <DocSecurity>0</DocSecurity>
  <Lines>342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2T11:09:00Z</dcterms:created>
  <dcterms:modified xsi:type="dcterms:W3CDTF">2021-03-12T11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